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7:30-19:00 Kalajärven kirjaston lukupiiri</w:t>
      </w:r>
    </w:p>
    <w:p>
      <w:r>
        <w:t>Kalajärven kirjaston lukupiiri kokoontuu keskiviikkoisin klo 17.30-19.00 Ahti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